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62" w:rsidRPr="00486387" w:rsidRDefault="008D2D62" w:rsidP="008D2D62">
      <w:pPr>
        <w:jc w:val="center"/>
        <w:rPr>
          <w:sz w:val="16"/>
          <w:szCs w:val="16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26720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D62" w:rsidRPr="00424C11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</w:pPr>
      <w:r w:rsidRPr="00424C11"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 xml:space="preserve">УПРАВЛІННЯ 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СОЦ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ІАЛЬНОЇ ТА ВЕТЕРАНСЬКОЇ ПОЛІТИКИ</w:t>
      </w:r>
    </w:p>
    <w:p w:rsidR="008D2D62" w:rsidRPr="00F53E4F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uk-UA"/>
        </w:rPr>
      </w:pPr>
      <w:r w:rsidRPr="00F53E4F">
        <w:rPr>
          <w:rFonts w:ascii="Times New Roman CYR" w:hAnsi="Times New Roman CYR" w:cs="Times New Roman CYR"/>
          <w:b/>
          <w:sz w:val="28"/>
          <w:szCs w:val="28"/>
          <w:lang w:eastAsia="uk-UA"/>
        </w:rPr>
        <w:t>НОВОВОЛИНСЬКОЇ МІСЬКОЇ РАДИ</w:t>
      </w:r>
      <w:r w:rsidRPr="00F53E4F">
        <w:rPr>
          <w:b/>
          <w:sz w:val="28"/>
          <w:szCs w:val="28"/>
          <w:lang w:eastAsia="uk-UA"/>
        </w:rPr>
        <w:t xml:space="preserve"> </w:t>
      </w:r>
    </w:p>
    <w:p w:rsidR="008D2D62" w:rsidRDefault="008D2D62" w:rsidP="008D2D62">
      <w:pPr>
        <w:pStyle w:val="a6"/>
        <w:rPr>
          <w:b/>
          <w:sz w:val="32"/>
          <w:szCs w:val="32"/>
          <w:lang w:val="uk-UA"/>
        </w:rPr>
      </w:pPr>
    </w:p>
    <w:p w:rsidR="008D2D62" w:rsidRPr="00E044BA" w:rsidRDefault="008D2D62" w:rsidP="008D2D62">
      <w:pPr>
        <w:pStyle w:val="a6"/>
        <w:rPr>
          <w:b/>
          <w:sz w:val="32"/>
          <w:szCs w:val="32"/>
          <w:lang w:val="uk-UA"/>
        </w:rPr>
      </w:pPr>
      <w:r w:rsidRPr="00E044BA">
        <w:rPr>
          <w:b/>
          <w:sz w:val="32"/>
          <w:szCs w:val="32"/>
          <w:lang w:val="uk-UA"/>
        </w:rPr>
        <w:t>НАКАЗ</w:t>
      </w:r>
    </w:p>
    <w:p w:rsidR="008671C4" w:rsidRPr="008671C4" w:rsidRDefault="008671C4" w:rsidP="008671C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8671C4" w:rsidRPr="008671C4" w:rsidRDefault="00C45968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 лютого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м.</w:t>
      </w:r>
      <w:r w:rsidR="00564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во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нськ                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0F7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D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564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096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960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</w:p>
    <w:p w:rsidR="008671C4" w:rsidRDefault="008671C4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62"/>
        <w:gridCol w:w="4762"/>
        <w:gridCol w:w="4762"/>
        <w:gridCol w:w="1404"/>
        <w:gridCol w:w="3580"/>
      </w:tblGrid>
      <w:tr w:rsidR="00527DB8" w:rsidRPr="00340BAC" w:rsidTr="00527DB8">
        <w:tc>
          <w:tcPr>
            <w:tcW w:w="4762" w:type="dxa"/>
          </w:tcPr>
          <w:p w:rsidR="00527DB8" w:rsidRDefault="00527DB8" w:rsidP="00F2714C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паспорт</w:t>
            </w:r>
            <w:r w:rsidR="00CC15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бюджетн</w:t>
            </w:r>
            <w:r w:rsidR="00CC15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="00CC15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CC15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до паспор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бюдже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CC15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  <w:p w:rsidR="00527DB8" w:rsidRPr="00CF5972" w:rsidRDefault="00527DB8" w:rsidP="00F2714C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2" w:type="dxa"/>
          </w:tcPr>
          <w:p w:rsidR="00527DB8" w:rsidRPr="00340BAC" w:rsidRDefault="00527DB8" w:rsidP="00F2714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527DB8" w:rsidRPr="00CF5972" w:rsidRDefault="00527DB8" w:rsidP="00CF5972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  <w:shd w:val="clear" w:color="auto" w:fill="auto"/>
          </w:tcPr>
          <w:p w:rsidR="00527DB8" w:rsidRPr="00340BAC" w:rsidRDefault="00527DB8" w:rsidP="00CD278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auto"/>
          </w:tcPr>
          <w:p w:rsidR="00527DB8" w:rsidRPr="00340BAC" w:rsidRDefault="00527DB8" w:rsidP="00CD278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BAC" w:rsidRPr="00340BAC" w:rsidRDefault="00340BAC" w:rsidP="00340B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до Правил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паспор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26.08.2014  № 836</w:t>
      </w:r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і</w:t>
      </w:r>
      <w:proofErr w:type="spellEnd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нами</w:t>
      </w:r>
      <w:proofErr w:type="spellEnd"/>
      <w:r w:rsidR="006C2875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gramStart"/>
      <w:r w:rsidR="006C2875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proofErr w:type="gramEnd"/>
      <w:r w:rsidR="006C2875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шення виконавчого комітету від 10.02.2025 № 90 «Про внесення змін до бюджету Нововолинської міської територіальної громади на 2025 рік»</w:t>
      </w:r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>14 лютого</w:t>
      </w:r>
      <w:r w:rsidR="0003073C">
        <w:rPr>
          <w:rFonts w:ascii="Times New Roman" w:hAnsi="Times New Roman" w:cs="Times New Roman"/>
          <w:sz w:val="28"/>
          <w:szCs w:val="28"/>
        </w:rPr>
        <w:t xml:space="preserve"> 202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C2B11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AC2B11" w:rsidRPr="00AC2B11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AC2B11" w:rsidRPr="00AC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2B11">
        <w:rPr>
          <w:rFonts w:ascii="Times New Roman" w:hAnsi="Times New Roman" w:cs="Times New Roman"/>
          <w:sz w:val="28"/>
          <w:szCs w:val="28"/>
        </w:rPr>
        <w:t xml:space="preserve"> «</w:t>
      </w:r>
      <w:r w:rsidRPr="00340BA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 xml:space="preserve">24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202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3073C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 xml:space="preserve"> 41/24</w:t>
      </w:r>
      <w:r w:rsidRPr="00340BAC">
        <w:rPr>
          <w:rFonts w:ascii="Times New Roman" w:hAnsi="Times New Roman" w:cs="Times New Roman"/>
          <w:sz w:val="28"/>
          <w:szCs w:val="28"/>
        </w:rPr>
        <w:t xml:space="preserve"> «Про бюджет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Нововолин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на 202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340BAC" w:rsidRDefault="00340BAC" w:rsidP="00340BA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40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УЮ:</w:t>
      </w:r>
    </w:p>
    <w:p w:rsidR="00527DB8" w:rsidRDefault="00527DB8" w:rsidP="00527DB8">
      <w:pPr>
        <w:pStyle w:val="a7"/>
        <w:numPr>
          <w:ilvl w:val="0"/>
          <w:numId w:val="2"/>
        </w:numPr>
        <w:ind w:left="0" w:firstLine="7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твердити паспор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юдже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юджету </w:t>
      </w:r>
      <w:r w:rsidRPr="00527DB8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 м. Нововолинська  на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правління соціальної та ветеранської політики Нововолинської міської ради за </w:t>
      </w:r>
    </w:p>
    <w:p w:rsidR="00527DB8" w:rsidRPr="00527DB8" w:rsidRDefault="00527DB8" w:rsidP="00527DB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 КПКВК 0813193 «</w:t>
      </w:r>
      <w:r w:rsidRPr="00527DB8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27DB8" w:rsidRPr="00527DB8" w:rsidRDefault="00527DB8" w:rsidP="00CF597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 Внести зміни в паспорти бюджетних програм бюджету </w:t>
      </w:r>
      <w:r w:rsidRPr="00527DB8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м. Нововолинська  на 202</w:t>
      </w:r>
      <w:r w:rsidR="00CC15C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правління соціальної та ветеранської політики Нововолинської міської ради за</w:t>
      </w:r>
    </w:p>
    <w:p w:rsidR="005C6C09" w:rsidRPr="00527DB8" w:rsidRDefault="005523D8" w:rsidP="0053411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B463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ПКВК 0810160 </w:t>
      </w:r>
      <w:r w:rsidR="005C6C09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527DB8">
        <w:rPr>
          <w:rFonts w:ascii="Times New Roman" w:hAnsi="Times New Roman" w:cs="Times New Roman"/>
          <w:sz w:val="28"/>
          <w:szCs w:val="28"/>
          <w:lang w:val="uk-UA"/>
        </w:rPr>
        <w:t>Керівництво і управління у відповідній сфері у містах (місті  Києві), селищах, селах, територіальних громадах</w:t>
      </w:r>
      <w:r w:rsidR="005C6C09"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5C6C09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</w:t>
      </w:r>
      <w:r w:rsidR="005C6C09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управління </w:t>
      </w:r>
      <w:r w:rsidR="00CC15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та ветеранської політики</w:t>
      </w:r>
      <w:r w:rsidR="005C6C09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оволинської міської ради від </w:t>
      </w:r>
      <w:r w:rsidR="00CC15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="005C6C09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 w:rsidR="00CC15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5C6C09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0</w:t>
      </w:r>
      <w:r w:rsidR="00CC15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/од ,</w:t>
      </w:r>
      <w:r w:rsidR="00001CE9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6C09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лавши його в новій редакції, що додається.</w:t>
      </w:r>
    </w:p>
    <w:p w:rsidR="00CC15CC" w:rsidRPr="00527DB8" w:rsidRDefault="00CC15CC" w:rsidP="00CC15C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  <w:r w:rsidR="00001CE9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C10059" w:rsidRPr="00527DB8">
        <w:rPr>
          <w:rStyle w:val="a9"/>
          <w:sz w:val="28"/>
          <w:szCs w:val="28"/>
        </w:rPr>
        <w:t xml:space="preserve"> </w:t>
      </w:r>
      <w:r w:rsidR="00001CE9" w:rsidRPr="00527DB8">
        <w:rPr>
          <w:rStyle w:val="a9"/>
          <w:sz w:val="28"/>
          <w:szCs w:val="28"/>
        </w:rPr>
        <w:t>КПКВК 0813180 «</w:t>
      </w:r>
      <w:r w:rsidR="00001CE9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дання пільг населенню (крім ветеранів війни і праці, військової служби, органів внутрішніх справ та громадян, які постраждали внаслідок Чорнобильської катастрофи),на оплату житлово-комунальних послуг», 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та ветеранської політики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оволинської міської ради ві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/од ,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лавши його в новій редакції, що додається.</w:t>
      </w:r>
    </w:p>
    <w:p w:rsidR="00CC15CC" w:rsidRPr="00527DB8" w:rsidRDefault="0053411D" w:rsidP="00CC15C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</w:t>
      </w:r>
      <w:r w:rsidR="00001CE9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C10059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01CE9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ПКВК 0813104 «</w:t>
      </w:r>
      <w:r w:rsidR="00001CE9" w:rsidRPr="00527DB8">
        <w:rPr>
          <w:rStyle w:val="55"/>
          <w:rFonts w:ascii="Times New Roman" w:hAnsi="Times New Roman" w:cs="Times New Roman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», </w:t>
      </w:r>
      <w:r w:rsidR="00CC15CC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</w:t>
      </w:r>
      <w:r w:rsidR="00CC15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та ветеранської політики</w:t>
      </w:r>
      <w:r w:rsidR="00CC15CC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оволинської міської ради від </w:t>
      </w:r>
      <w:r w:rsidR="00CC15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="00CC15CC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 w:rsidR="00CC15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CC15CC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</w:t>
      </w:r>
      <w:r w:rsidR="00B463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C15CC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0</w:t>
      </w:r>
      <w:r w:rsidR="00CC15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/од ,</w:t>
      </w:r>
      <w:r w:rsidR="00CC15CC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лавши його в новій редакції, що додається.</w:t>
      </w:r>
    </w:p>
    <w:p w:rsidR="00CC15CC" w:rsidRPr="00527DB8" w:rsidRDefault="0053411D" w:rsidP="00CC15C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27DB8">
        <w:rPr>
          <w:rStyle w:val="55"/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01CE9" w:rsidRPr="00527DB8">
        <w:rPr>
          <w:rStyle w:val="55"/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10059" w:rsidRPr="00527DB8">
        <w:rPr>
          <w:rStyle w:val="55"/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01CE9"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КПКВК 0813242  </w:t>
      </w:r>
      <w:r w:rsidR="00001CE9" w:rsidRPr="0052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“Інші заходи у сфері соціального захисту і соціального забезпечення”</w:t>
      </w:r>
      <w:r w:rsidR="00001CE9"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15CC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</w:t>
      </w:r>
      <w:r w:rsidR="00CC15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та ветеранської політики</w:t>
      </w:r>
      <w:r w:rsidR="00CC15CC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оволинської міської ради від </w:t>
      </w:r>
      <w:r w:rsidR="00CC15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="00CC15CC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 w:rsidR="00CC15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CC15CC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0</w:t>
      </w:r>
      <w:r w:rsidR="00CC15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/од ,</w:t>
      </w:r>
      <w:r w:rsidR="00CC15CC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лавши його в новій редакції, що додається.</w:t>
      </w:r>
    </w:p>
    <w:p w:rsidR="00434008" w:rsidRPr="00527DB8" w:rsidRDefault="00AC2B11" w:rsidP="00CC15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C2B11" w:rsidRPr="00527DB8" w:rsidRDefault="00AC2B11" w:rsidP="004340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03069" w:rsidRPr="00527DB8" w:rsidRDefault="00D03069" w:rsidP="004340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C6C09" w:rsidRPr="00527DB8" w:rsidRDefault="005C6C09" w:rsidP="004340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34008" w:rsidRPr="00527DB8" w:rsidRDefault="00434008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Pr="00527DB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Валентина ЖУРАВСЬКА</w:t>
      </w:r>
    </w:p>
    <w:p w:rsidR="00A430B5" w:rsidRDefault="00A430B5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430B5" w:rsidRDefault="00A430B5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430B5" w:rsidRDefault="00A430B5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697052" w:rsidRDefault="00697052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697052" w:rsidRDefault="00697052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697052" w:rsidRDefault="00697052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697052" w:rsidRDefault="00697052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697052" w:rsidRDefault="00697052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697052" w:rsidRDefault="00697052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697052" w:rsidRDefault="00697052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697052" w:rsidRDefault="00697052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697052" w:rsidRDefault="00697052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697052" w:rsidRDefault="00697052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sectPr w:rsidR="0069705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74081"/>
    <w:multiLevelType w:val="hybridMultilevel"/>
    <w:tmpl w:val="CFBC00AA"/>
    <w:lvl w:ilvl="0" w:tplc="977ACB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E0808C2"/>
    <w:multiLevelType w:val="hybridMultilevel"/>
    <w:tmpl w:val="40F0CB54"/>
    <w:lvl w:ilvl="0" w:tplc="BC0EF324">
      <w:start w:val="1"/>
      <w:numFmt w:val="decimal"/>
      <w:lvlText w:val="%1."/>
      <w:lvlJc w:val="left"/>
      <w:pPr>
        <w:ind w:left="130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47"/>
    <w:rsid w:val="00001CE9"/>
    <w:rsid w:val="00015547"/>
    <w:rsid w:val="0002030B"/>
    <w:rsid w:val="000220BA"/>
    <w:rsid w:val="0003073C"/>
    <w:rsid w:val="00076F47"/>
    <w:rsid w:val="000828CA"/>
    <w:rsid w:val="00091ED3"/>
    <w:rsid w:val="00096CA6"/>
    <w:rsid w:val="000F7AE4"/>
    <w:rsid w:val="00115116"/>
    <w:rsid w:val="00134AC0"/>
    <w:rsid w:val="001804EA"/>
    <w:rsid w:val="00181A21"/>
    <w:rsid w:val="001E190D"/>
    <w:rsid w:val="001F4DA6"/>
    <w:rsid w:val="001F5FF6"/>
    <w:rsid w:val="0022504A"/>
    <w:rsid w:val="00225EC7"/>
    <w:rsid w:val="002475A7"/>
    <w:rsid w:val="00264E43"/>
    <w:rsid w:val="00275E0A"/>
    <w:rsid w:val="00281EC2"/>
    <w:rsid w:val="0029306B"/>
    <w:rsid w:val="00296C97"/>
    <w:rsid w:val="002B3E2D"/>
    <w:rsid w:val="002B6732"/>
    <w:rsid w:val="002D2012"/>
    <w:rsid w:val="00307A56"/>
    <w:rsid w:val="003353EC"/>
    <w:rsid w:val="00340BAC"/>
    <w:rsid w:val="003615CE"/>
    <w:rsid w:val="0038628D"/>
    <w:rsid w:val="003C24F4"/>
    <w:rsid w:val="003D0B54"/>
    <w:rsid w:val="00434008"/>
    <w:rsid w:val="0044449D"/>
    <w:rsid w:val="004651F2"/>
    <w:rsid w:val="00481D80"/>
    <w:rsid w:val="004D19A0"/>
    <w:rsid w:val="004D3D57"/>
    <w:rsid w:val="00505C08"/>
    <w:rsid w:val="00527DB8"/>
    <w:rsid w:val="0053411D"/>
    <w:rsid w:val="005523D8"/>
    <w:rsid w:val="005646AF"/>
    <w:rsid w:val="005709BC"/>
    <w:rsid w:val="00592766"/>
    <w:rsid w:val="005C6C09"/>
    <w:rsid w:val="00660AF1"/>
    <w:rsid w:val="00697052"/>
    <w:rsid w:val="006B461C"/>
    <w:rsid w:val="006C2875"/>
    <w:rsid w:val="006C31B8"/>
    <w:rsid w:val="006C518D"/>
    <w:rsid w:val="006D2E7A"/>
    <w:rsid w:val="00705464"/>
    <w:rsid w:val="007536FC"/>
    <w:rsid w:val="007651BA"/>
    <w:rsid w:val="00774C1C"/>
    <w:rsid w:val="00795198"/>
    <w:rsid w:val="007C6021"/>
    <w:rsid w:val="007D2104"/>
    <w:rsid w:val="00825DF8"/>
    <w:rsid w:val="00843C4A"/>
    <w:rsid w:val="008671C4"/>
    <w:rsid w:val="00886089"/>
    <w:rsid w:val="008A025F"/>
    <w:rsid w:val="008A5954"/>
    <w:rsid w:val="008D2D62"/>
    <w:rsid w:val="008D4C21"/>
    <w:rsid w:val="008D50D8"/>
    <w:rsid w:val="008D7D45"/>
    <w:rsid w:val="00911901"/>
    <w:rsid w:val="00960A28"/>
    <w:rsid w:val="00962448"/>
    <w:rsid w:val="00971D2C"/>
    <w:rsid w:val="009B1711"/>
    <w:rsid w:val="009B25A5"/>
    <w:rsid w:val="009B5A41"/>
    <w:rsid w:val="009C60F6"/>
    <w:rsid w:val="009F0C31"/>
    <w:rsid w:val="00A03C59"/>
    <w:rsid w:val="00A430B5"/>
    <w:rsid w:val="00A80BBC"/>
    <w:rsid w:val="00AA46E4"/>
    <w:rsid w:val="00AC2B11"/>
    <w:rsid w:val="00B1751F"/>
    <w:rsid w:val="00B31EB8"/>
    <w:rsid w:val="00B328BC"/>
    <w:rsid w:val="00B4256F"/>
    <w:rsid w:val="00B46343"/>
    <w:rsid w:val="00B66BC7"/>
    <w:rsid w:val="00B7314B"/>
    <w:rsid w:val="00B7745D"/>
    <w:rsid w:val="00B81BAC"/>
    <w:rsid w:val="00B9310A"/>
    <w:rsid w:val="00B95E52"/>
    <w:rsid w:val="00BB381F"/>
    <w:rsid w:val="00BC4FCD"/>
    <w:rsid w:val="00BE2102"/>
    <w:rsid w:val="00C10059"/>
    <w:rsid w:val="00C12111"/>
    <w:rsid w:val="00C163B9"/>
    <w:rsid w:val="00C173B1"/>
    <w:rsid w:val="00C31D2B"/>
    <w:rsid w:val="00C4009E"/>
    <w:rsid w:val="00C45968"/>
    <w:rsid w:val="00C47684"/>
    <w:rsid w:val="00CA2BC1"/>
    <w:rsid w:val="00CB2928"/>
    <w:rsid w:val="00CB5AB8"/>
    <w:rsid w:val="00CC15CC"/>
    <w:rsid w:val="00CE4672"/>
    <w:rsid w:val="00CF5972"/>
    <w:rsid w:val="00D03069"/>
    <w:rsid w:val="00D26BE0"/>
    <w:rsid w:val="00D31A82"/>
    <w:rsid w:val="00D56363"/>
    <w:rsid w:val="00DF1CDD"/>
    <w:rsid w:val="00E94E1C"/>
    <w:rsid w:val="00EA60EA"/>
    <w:rsid w:val="00ED625B"/>
    <w:rsid w:val="00ED785B"/>
    <w:rsid w:val="00EF1379"/>
    <w:rsid w:val="00F111D0"/>
    <w:rsid w:val="00F2474E"/>
    <w:rsid w:val="00F855FF"/>
    <w:rsid w:val="00F86FEF"/>
    <w:rsid w:val="00FA0D20"/>
    <w:rsid w:val="00FA1BBD"/>
    <w:rsid w:val="00FD370D"/>
    <w:rsid w:val="00FE4A0F"/>
    <w:rsid w:val="00FE6253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123A-2AB1-442A-B54C-59EBF579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</Pages>
  <Words>1834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</dc:creator>
  <cp:keywords/>
  <dc:description/>
  <cp:lastModifiedBy>Admin</cp:lastModifiedBy>
  <cp:revision>123</cp:revision>
  <cp:lastPrinted>2024-07-30T07:22:00Z</cp:lastPrinted>
  <dcterms:created xsi:type="dcterms:W3CDTF">2020-12-01T09:35:00Z</dcterms:created>
  <dcterms:modified xsi:type="dcterms:W3CDTF">2025-02-18T08:55:00Z</dcterms:modified>
</cp:coreProperties>
</file>